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F8" w:rsidRDefault="001F3B9D" w:rsidP="001F3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5816B9">
        <w:rPr>
          <w:rFonts w:ascii="Times New Roman" w:hAnsi="Times New Roman" w:cs="Times New Roman"/>
          <w:b/>
          <w:sz w:val="32"/>
          <w:szCs w:val="32"/>
        </w:rPr>
        <w:t xml:space="preserve"> занятий </w:t>
      </w:r>
    </w:p>
    <w:p w:rsidR="009613F8" w:rsidRDefault="005816B9" w:rsidP="001F3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реографическое отделение </w:t>
      </w:r>
    </w:p>
    <w:p w:rsidR="001F3B9D" w:rsidRDefault="005816B9" w:rsidP="001F3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 – 2026 учебный год</w:t>
      </w:r>
    </w:p>
    <w:p w:rsidR="00410C6E" w:rsidRPr="001F3B9D" w:rsidRDefault="000469D3" w:rsidP="001F3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B9D">
        <w:rPr>
          <w:rFonts w:ascii="Times New Roman" w:hAnsi="Times New Roman" w:cs="Times New Roman"/>
          <w:b/>
          <w:sz w:val="32"/>
          <w:szCs w:val="32"/>
        </w:rPr>
        <w:t>1 смена</w:t>
      </w:r>
    </w:p>
    <w:p w:rsidR="00153E61" w:rsidRDefault="00153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50"/>
        <w:gridCol w:w="3251"/>
        <w:gridCol w:w="3251"/>
      </w:tblGrid>
      <w:tr w:rsidR="006F5A48" w:rsidRPr="000469D3" w:rsidTr="00261A9D">
        <w:tc>
          <w:tcPr>
            <w:tcW w:w="704" w:type="dxa"/>
            <w:vMerge w:val="restart"/>
          </w:tcPr>
          <w:p w:rsidR="006F5A48" w:rsidRDefault="006F5A48" w:rsidP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F5A48" w:rsidRDefault="006F5A48" w:rsidP="0096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6F5A48" w:rsidRPr="006F5A48" w:rsidRDefault="006F5A48" w:rsidP="0096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«Азбука хореографии»</w:t>
            </w:r>
          </w:p>
        </w:tc>
        <w:tc>
          <w:tcPr>
            <w:tcW w:w="6502" w:type="dxa"/>
            <w:gridSpan w:val="2"/>
          </w:tcPr>
          <w:p w:rsidR="006F5A48" w:rsidRPr="006F5A48" w:rsidRDefault="006F5A48" w:rsidP="006F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едпрофессиональная программа «Хореографическое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A48">
              <w:rPr>
                <w:rFonts w:ascii="Times New Roman" w:hAnsi="Times New Roman" w:cs="Times New Roman"/>
                <w:sz w:val="24"/>
                <w:szCs w:val="24"/>
              </w:rPr>
              <w:t>ество»</w:t>
            </w:r>
          </w:p>
        </w:tc>
      </w:tr>
      <w:tr w:rsidR="006F5A48" w:rsidRPr="000469D3" w:rsidTr="006F5A48">
        <w:tc>
          <w:tcPr>
            <w:tcW w:w="704" w:type="dxa"/>
            <w:vMerge/>
          </w:tcPr>
          <w:p w:rsidR="006F5A48" w:rsidRDefault="006F5A48" w:rsidP="006F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F5A48" w:rsidRPr="009613F8" w:rsidRDefault="006F5A48" w:rsidP="006F5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b/>
                <w:sz w:val="28"/>
                <w:szCs w:val="28"/>
              </w:rPr>
              <w:t>2, 3 класс</w:t>
            </w:r>
          </w:p>
          <w:p w:rsidR="006F5A48" w:rsidRPr="009613F8" w:rsidRDefault="006F5A48" w:rsidP="006F5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6F5A48" w:rsidRPr="009613F8" w:rsidRDefault="006F5A48" w:rsidP="006F5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b/>
                <w:sz w:val="28"/>
                <w:szCs w:val="28"/>
              </w:rPr>
              <w:t>7-8 класс</w:t>
            </w:r>
          </w:p>
        </w:tc>
      </w:tr>
      <w:tr w:rsidR="006F5A48" w:rsidTr="006F5A48">
        <w:trPr>
          <w:cantSplit/>
          <w:trHeight w:val="1134"/>
        </w:trPr>
        <w:tc>
          <w:tcPr>
            <w:tcW w:w="704" w:type="dxa"/>
            <w:textDirection w:val="btLr"/>
          </w:tcPr>
          <w:p w:rsidR="006F5A48" w:rsidRPr="006F5A48" w:rsidRDefault="006F5A48" w:rsidP="006F5A4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50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Васина А.В.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9.1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стория бал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Васина А.В.</w:t>
            </w:r>
          </w:p>
        </w:tc>
      </w:tr>
      <w:tr w:rsidR="006F5A48" w:rsidTr="006F5A48">
        <w:trPr>
          <w:cantSplit/>
          <w:trHeight w:val="1134"/>
        </w:trPr>
        <w:tc>
          <w:tcPr>
            <w:tcW w:w="704" w:type="dxa"/>
            <w:textDirection w:val="btLr"/>
          </w:tcPr>
          <w:p w:rsidR="006F5A48" w:rsidRPr="006F5A48" w:rsidRDefault="006F5A48" w:rsidP="006F5A4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50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6F5A4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Васина А.В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6F5A4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  <w:p w:rsidR="006F5A4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</w:tc>
      </w:tr>
      <w:tr w:rsidR="006F5A48" w:rsidTr="006F5A48">
        <w:trPr>
          <w:cantSplit/>
          <w:trHeight w:val="1134"/>
        </w:trPr>
        <w:tc>
          <w:tcPr>
            <w:tcW w:w="704" w:type="dxa"/>
            <w:textDirection w:val="btLr"/>
          </w:tcPr>
          <w:p w:rsidR="006F5A48" w:rsidRPr="006F5A48" w:rsidRDefault="006F5A48" w:rsidP="006F5A4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250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Романова Е.Н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Романова Е.Н.</w:t>
            </w:r>
          </w:p>
        </w:tc>
      </w:tr>
      <w:tr w:rsidR="006F5A48" w:rsidTr="006F5A48">
        <w:trPr>
          <w:cantSplit/>
          <w:trHeight w:val="1134"/>
        </w:trPr>
        <w:tc>
          <w:tcPr>
            <w:tcW w:w="704" w:type="dxa"/>
            <w:textDirection w:val="btLr"/>
          </w:tcPr>
          <w:p w:rsidR="006F5A48" w:rsidRPr="006F5A48" w:rsidRDefault="006F5A48" w:rsidP="006F5A4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3250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Васина А.В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</w:tc>
      </w:tr>
      <w:tr w:rsidR="006F5A48" w:rsidTr="006F5A48">
        <w:trPr>
          <w:cantSplit/>
          <w:trHeight w:val="1134"/>
        </w:trPr>
        <w:tc>
          <w:tcPr>
            <w:tcW w:w="704" w:type="dxa"/>
            <w:textDirection w:val="btLr"/>
          </w:tcPr>
          <w:p w:rsidR="006F5A48" w:rsidRPr="006F5A48" w:rsidRDefault="006F5A48" w:rsidP="006F5A4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250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Васина А.В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Васина А.В.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10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45  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стория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Романова Е.Н.</w:t>
            </w:r>
          </w:p>
        </w:tc>
      </w:tr>
      <w:tr w:rsidR="006F5A48" w:rsidTr="006F5A48">
        <w:trPr>
          <w:cantSplit/>
          <w:trHeight w:val="1134"/>
        </w:trPr>
        <w:tc>
          <w:tcPr>
            <w:tcW w:w="704" w:type="dxa"/>
            <w:textDirection w:val="btLr"/>
          </w:tcPr>
          <w:p w:rsidR="006F5A48" w:rsidRPr="006F5A48" w:rsidRDefault="006F5A48" w:rsidP="006F5A4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3250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1.4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5.00 – </w:t>
            </w:r>
          </w:p>
          <w:p w:rsidR="006F5A4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онцертного номера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сина А.В.</w:t>
            </w:r>
          </w:p>
        </w:tc>
        <w:tc>
          <w:tcPr>
            <w:tcW w:w="3251" w:type="dxa"/>
          </w:tcPr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 xml:space="preserve">15.00 – </w:t>
            </w:r>
          </w:p>
          <w:p w:rsidR="006F5A4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онцертного номера</w:t>
            </w:r>
          </w:p>
          <w:p w:rsidR="006F5A48" w:rsidRPr="009613F8" w:rsidRDefault="006F5A48" w:rsidP="006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F8">
              <w:rPr>
                <w:rFonts w:ascii="Times New Roman" w:hAnsi="Times New Roman" w:cs="Times New Roman"/>
                <w:sz w:val="28"/>
                <w:szCs w:val="28"/>
              </w:rPr>
              <w:t>Ищенко А.Г.</w:t>
            </w:r>
          </w:p>
        </w:tc>
      </w:tr>
    </w:tbl>
    <w:p w:rsidR="00462E29" w:rsidRDefault="00462E29">
      <w:pPr>
        <w:rPr>
          <w:rFonts w:ascii="Times New Roman" w:hAnsi="Times New Roman" w:cs="Times New Roman"/>
          <w:sz w:val="24"/>
          <w:szCs w:val="24"/>
        </w:rPr>
      </w:pPr>
    </w:p>
    <w:sectPr w:rsidR="00462E29" w:rsidSect="00961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F"/>
    <w:rsid w:val="000469D3"/>
    <w:rsid w:val="0005256E"/>
    <w:rsid w:val="00086816"/>
    <w:rsid w:val="0009528E"/>
    <w:rsid w:val="00153E61"/>
    <w:rsid w:val="00172D32"/>
    <w:rsid w:val="0017629D"/>
    <w:rsid w:val="001A7E81"/>
    <w:rsid w:val="001F3B9D"/>
    <w:rsid w:val="002416F6"/>
    <w:rsid w:val="00241E6F"/>
    <w:rsid w:val="0025411F"/>
    <w:rsid w:val="00274877"/>
    <w:rsid w:val="002A5250"/>
    <w:rsid w:val="002D653A"/>
    <w:rsid w:val="00354B0F"/>
    <w:rsid w:val="003626D4"/>
    <w:rsid w:val="00410C6E"/>
    <w:rsid w:val="00462E29"/>
    <w:rsid w:val="00464C65"/>
    <w:rsid w:val="00473A86"/>
    <w:rsid w:val="005816B9"/>
    <w:rsid w:val="006118B5"/>
    <w:rsid w:val="006126F5"/>
    <w:rsid w:val="00613A03"/>
    <w:rsid w:val="00627A03"/>
    <w:rsid w:val="006B11BE"/>
    <w:rsid w:val="006F5A48"/>
    <w:rsid w:val="00700243"/>
    <w:rsid w:val="00782F55"/>
    <w:rsid w:val="007A0E82"/>
    <w:rsid w:val="007F7D06"/>
    <w:rsid w:val="008166AD"/>
    <w:rsid w:val="008E6BFB"/>
    <w:rsid w:val="009613F8"/>
    <w:rsid w:val="00965E44"/>
    <w:rsid w:val="00995129"/>
    <w:rsid w:val="009B6464"/>
    <w:rsid w:val="009F261A"/>
    <w:rsid w:val="00A9131B"/>
    <w:rsid w:val="00B262DE"/>
    <w:rsid w:val="00B73827"/>
    <w:rsid w:val="00C7179F"/>
    <w:rsid w:val="00C74C25"/>
    <w:rsid w:val="00D01691"/>
    <w:rsid w:val="00D66505"/>
    <w:rsid w:val="00DF01BB"/>
    <w:rsid w:val="00DF4D73"/>
    <w:rsid w:val="00E34150"/>
    <w:rsid w:val="00E43B40"/>
    <w:rsid w:val="00E951DB"/>
    <w:rsid w:val="00EE6FB5"/>
    <w:rsid w:val="00F5022C"/>
    <w:rsid w:val="00F51FC0"/>
    <w:rsid w:val="00F52B04"/>
    <w:rsid w:val="00F53B24"/>
    <w:rsid w:val="00FA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ADCAB-A5C8-40DA-9AD6-0712215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B59F-D65B-4340-9F6C-235AE32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5-08-28T15:59:00Z</cp:lastPrinted>
  <dcterms:created xsi:type="dcterms:W3CDTF">2025-09-05T09:36:00Z</dcterms:created>
  <dcterms:modified xsi:type="dcterms:W3CDTF">2025-09-05T09:36:00Z</dcterms:modified>
</cp:coreProperties>
</file>